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Content>
        <w:p w14:paraId="22580399" w14:textId="25DF1909" w:rsidR="00C50559" w:rsidRDefault="00C50559"/>
        <w:p w14:paraId="496E91AC" w14:textId="4FCC5847" w:rsidR="00C50559" w:rsidRDefault="00C5055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5B266A57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 xml:space="preserve">Martín </w:t>
                                </w:r>
                              </w:p>
                              <w:p w14:paraId="6BCA7CF8" w14:textId="63B601BE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5B266A57" w:rsidR="00C50559" w:rsidRDefault="00C50559" w:rsidP="00C50559">
                          <w:pPr>
                            <w:jc w:val="right"/>
                          </w:pPr>
                          <w:r>
                            <w:t xml:space="preserve">Martín </w:t>
                          </w:r>
                        </w:p>
                        <w:p w14:paraId="6BCA7CF8" w14:textId="63B601BE" w:rsidR="00C50559" w:rsidRDefault="00C50559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075B8416" w:rsidR="00C50559" w:rsidRDefault="00C5055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1515161" w14:textId="1781194F" w:rsidR="00C50559" w:rsidRDefault="00C5055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075B8416" w:rsidR="00C50559" w:rsidRDefault="00C50559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515161" w14:textId="1781194F" w:rsidR="00C50559" w:rsidRDefault="00C5055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333301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E86EDB" w14:textId="3A3DF5F5" w:rsidR="00D6021E" w:rsidRDefault="00D6021E">
          <w:pPr>
            <w:pStyle w:val="TtuloTDC"/>
          </w:pPr>
          <w:r>
            <w:t>Contenido</w:t>
          </w:r>
        </w:p>
        <w:p w14:paraId="13F1CF8E" w14:textId="2F5DBD8F" w:rsidR="00D6021E" w:rsidRDefault="00D6021E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189241BE" w14:textId="2F905DB0" w:rsidR="009260EC" w:rsidRDefault="009260EC"/>
    <w:p w14:paraId="5066F5D0" w14:textId="0487CFA1" w:rsidR="00D6021E" w:rsidRDefault="00D6021E"/>
    <w:p w14:paraId="6934FD4C" w14:textId="79C7EC44" w:rsidR="00D6021E" w:rsidRDefault="00D6021E"/>
    <w:p w14:paraId="05BFD8C1" w14:textId="6C96A95E" w:rsidR="00D6021E" w:rsidRDefault="00D6021E"/>
    <w:p w14:paraId="6AEC6253" w14:textId="31109A66" w:rsidR="00D6021E" w:rsidRDefault="00D6021E"/>
    <w:p w14:paraId="64FFF605" w14:textId="056E7889" w:rsidR="00D6021E" w:rsidRDefault="00D6021E"/>
    <w:p w14:paraId="7A12E4A0" w14:textId="7BB0029C" w:rsidR="00D6021E" w:rsidRDefault="00D6021E"/>
    <w:p w14:paraId="2A611F85" w14:textId="6873986F" w:rsidR="00D6021E" w:rsidRDefault="00D6021E"/>
    <w:p w14:paraId="35ABD8BB" w14:textId="475F735F" w:rsidR="00D6021E" w:rsidRDefault="00D6021E"/>
    <w:p w14:paraId="33D9D70F" w14:textId="22808D54" w:rsidR="00D6021E" w:rsidRDefault="00D6021E"/>
    <w:p w14:paraId="38BA902E" w14:textId="4BF95E3F" w:rsidR="00D6021E" w:rsidRDefault="00D6021E"/>
    <w:p w14:paraId="38A18302" w14:textId="577030B5" w:rsidR="00D6021E" w:rsidRDefault="00D6021E"/>
    <w:p w14:paraId="06097297" w14:textId="02E8A3E8" w:rsidR="00D6021E" w:rsidRDefault="00D6021E"/>
    <w:p w14:paraId="31E4A012" w14:textId="171745F2" w:rsidR="00D6021E" w:rsidRDefault="00D6021E"/>
    <w:p w14:paraId="72E32130" w14:textId="5145188A" w:rsidR="00D6021E" w:rsidRDefault="00D6021E"/>
    <w:p w14:paraId="62CB455D" w14:textId="61D19210" w:rsidR="00D6021E" w:rsidRDefault="00D6021E"/>
    <w:p w14:paraId="3FDD4A8D" w14:textId="2742E64C" w:rsidR="00D6021E" w:rsidRDefault="00D6021E"/>
    <w:p w14:paraId="4C89B977" w14:textId="780DDC2E" w:rsidR="00D6021E" w:rsidRDefault="00D6021E"/>
    <w:p w14:paraId="46C4C407" w14:textId="5B1AA72F" w:rsidR="00D6021E" w:rsidRDefault="00D6021E"/>
    <w:p w14:paraId="288CA079" w14:textId="601A17FB" w:rsidR="00D6021E" w:rsidRDefault="00D6021E"/>
    <w:p w14:paraId="6416DF48" w14:textId="4969799B" w:rsidR="00D6021E" w:rsidRDefault="00D6021E"/>
    <w:p w14:paraId="6E6B17E8" w14:textId="7978B128" w:rsidR="00D6021E" w:rsidRDefault="00D6021E"/>
    <w:p w14:paraId="26313675" w14:textId="19E00694" w:rsidR="00D6021E" w:rsidRDefault="00D6021E"/>
    <w:p w14:paraId="42692A97" w14:textId="620B51D2" w:rsidR="00D6021E" w:rsidRDefault="00D6021E"/>
    <w:p w14:paraId="674EC3FF" w14:textId="4A9C1C6D" w:rsidR="00D6021E" w:rsidRDefault="00D6021E"/>
    <w:p w14:paraId="61FB4E9F" w14:textId="08DBF21F" w:rsidR="00D6021E" w:rsidRDefault="00D6021E"/>
    <w:p w14:paraId="78E43489" w14:textId="339422AD" w:rsidR="00D6021E" w:rsidRDefault="00D6021E"/>
    <w:p w14:paraId="55030869" w14:textId="7540DD6A" w:rsidR="00D6021E" w:rsidRDefault="00D6021E"/>
    <w:p w14:paraId="66BED27E" w14:textId="1E712ADC" w:rsidR="00D6021E" w:rsidRDefault="00D6021E"/>
    <w:p w14:paraId="768603CC" w14:textId="3488E1BA" w:rsidR="00D6021E" w:rsidRDefault="00D6021E">
      <w:r>
        <w:lastRenderedPageBreak/>
        <w:t>Casos de uso</w:t>
      </w:r>
    </w:p>
    <w:p w14:paraId="024866E7" w14:textId="77777777" w:rsidR="00D6021E" w:rsidRDefault="00D6021E">
      <w:bookmarkStart w:id="0" w:name="_GoBack"/>
      <w:bookmarkEnd w:id="0"/>
    </w:p>
    <w:sectPr w:rsidR="00D6021E" w:rsidSect="00C50559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491F" w14:textId="77777777" w:rsidR="00596FF2" w:rsidRDefault="00596FF2" w:rsidP="00D6021E">
      <w:pPr>
        <w:spacing w:after="0" w:line="240" w:lineRule="auto"/>
      </w:pPr>
      <w:r>
        <w:separator/>
      </w:r>
    </w:p>
  </w:endnote>
  <w:endnote w:type="continuationSeparator" w:id="0">
    <w:p w14:paraId="7E48323E" w14:textId="77777777" w:rsidR="00596FF2" w:rsidRDefault="00596FF2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Content>
      <w:p w14:paraId="13BEEC30" w14:textId="4704EAE0" w:rsidR="00D6021E" w:rsidRDefault="00D602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D6021E" w:rsidRDefault="00D6021E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D6021E" w:rsidRDefault="00D6021E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BEE4" w14:textId="77777777" w:rsidR="00596FF2" w:rsidRDefault="00596FF2" w:rsidP="00D6021E">
      <w:pPr>
        <w:spacing w:after="0" w:line="240" w:lineRule="auto"/>
      </w:pPr>
      <w:r>
        <w:separator/>
      </w:r>
    </w:p>
  </w:footnote>
  <w:footnote w:type="continuationSeparator" w:id="0">
    <w:p w14:paraId="0841C858" w14:textId="77777777" w:rsidR="00596FF2" w:rsidRDefault="00596FF2" w:rsidP="00D602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596FF2"/>
    <w:rsid w:val="009260EC"/>
    <w:rsid w:val="00C50559"/>
    <w:rsid w:val="00D6021E"/>
    <w:rsid w:val="00D6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CC93-4566-402B-804F-3742FB8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subject>SDI</dc:subject>
  <dc:creator>Gemma González Gil</dc:creator>
  <cp:keywords/>
  <dc:description/>
  <cp:lastModifiedBy>Gemma González Gil</cp:lastModifiedBy>
  <cp:revision>3</cp:revision>
  <dcterms:created xsi:type="dcterms:W3CDTF">2018-02-21T13:51:00Z</dcterms:created>
  <dcterms:modified xsi:type="dcterms:W3CDTF">2018-02-21T13:53:00Z</dcterms:modified>
</cp:coreProperties>
</file>